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RT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:rsidTr="008734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3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3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734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34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34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34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34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34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734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34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:rsidTr="008734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34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3444" w:rsidP="00873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Goc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44" w:rsidP="00873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44" w:rsidP="00873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34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444" w:rsidP="00873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e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444" w:rsidP="00873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3444" w:rsidP="00873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34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3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7344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344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7344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344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7344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87344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7344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87344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7344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87344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7344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87344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7344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73444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34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734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03EC" w:rsidP="00B5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03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3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03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2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03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503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503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03E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74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74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8796</w:t>
            </w:r>
          </w:p>
        </w:tc>
        <w:tc>
          <w:tcPr>
            <w:tcW w:w="2405" w:type="dxa"/>
            <w:vAlign w:val="center"/>
          </w:tcPr>
          <w:p w:rsidR="0003344F" w:rsidRPr="003F477D" w:rsidRDefault="008D74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D74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33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74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8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749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749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749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749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D7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7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6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D74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74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06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74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6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74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21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49F">
              <w:rPr>
                <w:szCs w:val="22"/>
              </w:rPr>
              <w:t>4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49F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5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4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5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5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8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3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12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-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5C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C61">
              <w:rPr>
                <w:szCs w:val="22"/>
              </w:rPr>
              <w:t>288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62" w:rsidRDefault="00514062" w:rsidP="00107589">
      <w:pPr>
        <w:spacing w:after="0" w:line="240" w:lineRule="auto"/>
      </w:pPr>
      <w:r>
        <w:separator/>
      </w:r>
    </w:p>
  </w:endnote>
  <w:endnote w:type="continuationSeparator" w:id="1">
    <w:p w:rsidR="00514062" w:rsidRDefault="005140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44" w:rsidRPr="00981468" w:rsidRDefault="008734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5C6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62" w:rsidRDefault="00514062" w:rsidP="00107589">
      <w:pPr>
        <w:spacing w:after="0" w:line="240" w:lineRule="auto"/>
      </w:pPr>
      <w:r>
        <w:separator/>
      </w:r>
    </w:p>
  </w:footnote>
  <w:footnote w:type="continuationSeparator" w:id="1">
    <w:p w:rsidR="00514062" w:rsidRDefault="005140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734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3444" w:rsidRPr="003F477D" w:rsidRDefault="008734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3444" w:rsidRPr="003F477D" w:rsidRDefault="008734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</w:p>
      </w:tc>
    </w:tr>
  </w:tbl>
  <w:p w:rsidR="00873444" w:rsidRPr="004268D2" w:rsidRDefault="0087344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44" w:rsidRPr="004268D2" w:rsidRDefault="0087344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06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444"/>
    <w:rsid w:val="00873E52"/>
    <w:rsid w:val="008875A1"/>
    <w:rsid w:val="00891F08"/>
    <w:rsid w:val="00892E5D"/>
    <w:rsid w:val="008B38E4"/>
    <w:rsid w:val="008C0E76"/>
    <w:rsid w:val="008D749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C6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3E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C59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7-02T20:20:00Z</dcterms:created>
  <dcterms:modified xsi:type="dcterms:W3CDTF">2018-07-02T20:20:00Z</dcterms:modified>
</cp:coreProperties>
</file>